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E733" w14:textId="77777777" w:rsidR="00C91180" w:rsidRPr="00C91180" w:rsidRDefault="00C91180" w:rsidP="00C91180">
      <w:pPr>
        <w:jc w:val="center"/>
        <w:rPr>
          <w:rFonts w:ascii="ＭＳ 明朝" w:eastAsia="ＭＳ 明朝" w:hAnsi="ＭＳ 明朝" w:cs="ＭＳ ゴシック"/>
          <w:bCs/>
          <w:sz w:val="28"/>
          <w:szCs w:val="28"/>
        </w:rPr>
      </w:pPr>
      <w:r w:rsidRPr="00C91180">
        <w:rPr>
          <w:rFonts w:ascii="ＭＳ 明朝" w:eastAsia="ＭＳ 明朝" w:hAnsi="ＭＳ 明朝" w:cs="ＭＳ ゴシック" w:hint="eastAsia"/>
          <w:bCs/>
          <w:sz w:val="28"/>
          <w:szCs w:val="28"/>
        </w:rPr>
        <w:t>職 務 経 歴 書</w:t>
      </w:r>
    </w:p>
    <w:p w14:paraId="76E0835C" w14:textId="77777777" w:rsidR="00BF676E" w:rsidRPr="00F13201" w:rsidRDefault="00BF676E" w:rsidP="0061461A">
      <w:pPr>
        <w:jc w:val="right"/>
        <w:rPr>
          <w:rFonts w:ascii="ＭＳ 明朝" w:eastAsia="ＭＳ 明朝" w:hAnsi="ＭＳ 明朝" w:cs="ＭＳ 明朝"/>
          <w:bCs/>
          <w:sz w:val="20"/>
          <w:szCs w:val="20"/>
        </w:rPr>
      </w:pPr>
      <w:r w:rsidRPr="00AF5E80">
        <w:rPr>
          <w:rFonts w:ascii="ＭＳ 明朝" w:eastAsia="ＭＳ 明朝" w:hAnsi="ＭＳ 明朝" w:cs="ＭＳ 明朝"/>
          <w:bCs/>
          <w:sz w:val="20"/>
          <w:szCs w:val="20"/>
        </w:rPr>
        <w:t>20xx</w:t>
      </w:r>
      <w:r w:rsidRPr="00AF5E80">
        <w:rPr>
          <w:rFonts w:ascii="ＭＳ 明朝" w:eastAsia="ＭＳ 明朝" w:hAnsi="ＭＳ 明朝" w:cs="ＭＳ 明朝" w:hint="eastAsia"/>
          <w:bCs/>
          <w:sz w:val="20"/>
          <w:szCs w:val="20"/>
        </w:rPr>
        <w:t>年</w:t>
      </w:r>
      <w:r w:rsidRPr="00AF5E80">
        <w:rPr>
          <w:rFonts w:ascii="ＭＳ 明朝" w:eastAsia="ＭＳ 明朝" w:hAnsi="ＭＳ 明朝" w:cs="ＭＳ 明朝"/>
          <w:bCs/>
          <w:sz w:val="20"/>
          <w:szCs w:val="20"/>
        </w:rPr>
        <w:t>xx</w:t>
      </w:r>
      <w:r w:rsidRPr="00AF5E80">
        <w:rPr>
          <w:rFonts w:ascii="ＭＳ 明朝" w:eastAsia="ＭＳ 明朝" w:hAnsi="ＭＳ 明朝" w:cs="ＭＳ 明朝" w:hint="eastAsia"/>
          <w:bCs/>
          <w:sz w:val="20"/>
          <w:szCs w:val="20"/>
        </w:rPr>
        <w:t>月</w:t>
      </w:r>
      <w:r w:rsidRPr="00F13201">
        <w:rPr>
          <w:rFonts w:ascii="ＭＳ 明朝" w:eastAsia="ＭＳ 明朝" w:hAnsi="ＭＳ 明朝" w:cs="ＭＳ 明朝"/>
          <w:bCs/>
          <w:sz w:val="20"/>
          <w:szCs w:val="20"/>
        </w:rPr>
        <w:t>xx</w:t>
      </w:r>
      <w:r w:rsidRPr="00F13201">
        <w:rPr>
          <w:rFonts w:ascii="ＭＳ 明朝" w:eastAsia="ＭＳ 明朝" w:hAnsi="ＭＳ 明朝" w:cs="ＭＳ 明朝" w:hint="eastAsia"/>
          <w:bCs/>
          <w:sz w:val="20"/>
          <w:szCs w:val="20"/>
        </w:rPr>
        <w:t>日現在</w:t>
      </w:r>
    </w:p>
    <w:p w14:paraId="1E1C60A0" w14:textId="77777777" w:rsidR="00BF676E" w:rsidRPr="00F13201" w:rsidRDefault="00BF676E" w:rsidP="0061461A">
      <w:pPr>
        <w:wordWrap w:val="0"/>
        <w:jc w:val="right"/>
        <w:rPr>
          <w:rFonts w:ascii="ＭＳ 明朝" w:eastAsia="ＭＳ 明朝" w:hAnsi="ＭＳ 明朝" w:cs="ＭＳ 明朝"/>
          <w:bCs/>
          <w:sz w:val="20"/>
          <w:szCs w:val="20"/>
          <w:u w:val="single"/>
        </w:rPr>
      </w:pPr>
      <w:r w:rsidRPr="00F13201">
        <w:rPr>
          <w:rFonts w:ascii="ＭＳ 明朝" w:eastAsia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41B3ABDF" w14:textId="77777777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24D56A5F" w14:textId="77777777" w:rsidR="00BF676E" w:rsidRPr="00F13201" w:rsidRDefault="00BF676E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職務要約</w:t>
      </w:r>
    </w:p>
    <w:p w14:paraId="07ABE188" w14:textId="6C5E31C5" w:rsidR="00BF676E" w:rsidRDefault="00BF676E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74A83A30" w14:textId="74CD4BBB" w:rsidR="001040A9" w:rsidRDefault="001040A9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02DF2E5D" w14:textId="470248C7" w:rsidR="001040A9" w:rsidRDefault="001040A9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3DAECD77" w14:textId="760D3089" w:rsidR="001040A9" w:rsidRDefault="001040A9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730BDD98" w14:textId="29410ABA" w:rsidR="001040A9" w:rsidRDefault="001040A9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3F455ACF" w14:textId="77777777" w:rsidR="001040A9" w:rsidRPr="00F13201" w:rsidRDefault="001040A9" w:rsidP="00023806">
      <w:pPr>
        <w:rPr>
          <w:rFonts w:ascii="ＭＳ 明朝" w:eastAsia="ＭＳ 明朝" w:hAnsi="ＭＳ 明朝" w:cs="ＭＳ 明朝" w:hint="eastAsia"/>
          <w:bCs/>
          <w:sz w:val="20"/>
          <w:szCs w:val="20"/>
        </w:rPr>
      </w:pPr>
    </w:p>
    <w:p w14:paraId="67F7C07F" w14:textId="77777777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10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7184"/>
        <w:gridCol w:w="1557"/>
      </w:tblGrid>
      <w:tr w:rsidR="00BF676E" w:rsidRPr="00F13201" w14:paraId="7F2A3AAF" w14:textId="77777777" w:rsidTr="00B11E2C">
        <w:trPr>
          <w:trHeight w:val="377"/>
        </w:trPr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A0BAC7" w14:textId="53C9BB9D" w:rsidR="00BF676E" w:rsidRPr="00F13201" w:rsidRDefault="00BF676E" w:rsidP="0061461A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F13201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20xx</w:t>
            </w:r>
            <w:r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F13201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月～現在　　</w:t>
            </w:r>
          </w:p>
        </w:tc>
      </w:tr>
      <w:tr w:rsidR="00BF676E" w:rsidRPr="00F13201" w14:paraId="2B5E3276" w14:textId="77777777" w:rsidTr="00B11E2C">
        <w:trPr>
          <w:trHeight w:val="554"/>
        </w:trPr>
        <w:tc>
          <w:tcPr>
            <w:tcW w:w="8573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1A35FA" w14:textId="1A37E023" w:rsidR="00BF676E" w:rsidRPr="00AF5E80" w:rsidRDefault="00BF676E" w:rsidP="003E68BF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1040A9"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 xml:space="preserve"> </w:t>
            </w:r>
          </w:p>
          <w:p w14:paraId="08DA98F1" w14:textId="4F67AB01" w:rsidR="00BF676E" w:rsidRPr="00AF5E80" w:rsidRDefault="001040A9" w:rsidP="003E68BF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設立　19</w:t>
            </w:r>
            <w: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年設立　　</w:t>
            </w:r>
            <w:r w:rsidR="00BF676E"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資本金：</w:t>
            </w:r>
            <w:r w:rsidR="00BF676E"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</w:t>
            </w:r>
            <w:r w:rsidR="00BF676E"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億</w:t>
            </w:r>
            <w:r w:rsidR="00BF676E"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</w:t>
            </w:r>
            <w:r w:rsidR="00BF676E"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千万円（</w:t>
            </w:r>
            <w:r w:rsidR="00BF676E"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20xx</w:t>
            </w:r>
            <w:r w:rsidR="00BF676E"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度）　従業員数：</w:t>
            </w:r>
            <w:r w:rsidR="00BF676E"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x</w:t>
            </w:r>
            <w:r w:rsidR="00BF676E"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人　　</w:t>
            </w: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A037B" w14:textId="3D4E5AF3" w:rsidR="00BF676E" w:rsidRPr="00AF5E80" w:rsidRDefault="00BF676E" w:rsidP="0061461A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正</w:t>
            </w:r>
            <w:r w:rsidR="001040A9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職員</w:t>
            </w:r>
          </w:p>
          <w:p w14:paraId="77D46CC8" w14:textId="77777777" w:rsidR="00BF676E" w:rsidRPr="00AF5E80" w:rsidRDefault="00BF676E" w:rsidP="0061461A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BF676E" w:rsidRPr="00F13201" w14:paraId="75C4EF09" w14:textId="77777777" w:rsidTr="00B11E2C">
        <w:trPr>
          <w:trHeight w:val="262"/>
        </w:trPr>
        <w:tc>
          <w:tcPr>
            <w:tcW w:w="138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C2B1CE" w14:textId="77777777" w:rsidR="00BF676E" w:rsidRPr="00AF5E80" w:rsidRDefault="00BF676E" w:rsidP="00843AF4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20xx</w:t>
            </w: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  <w:p w14:paraId="632C1CFA" w14:textId="77777777" w:rsidR="00BF676E" w:rsidRPr="00AF5E80" w:rsidRDefault="00BF676E" w:rsidP="00843AF4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～</w:t>
            </w:r>
          </w:p>
          <w:p w14:paraId="2E60874D" w14:textId="77777777" w:rsidR="00BF676E" w:rsidRPr="00AF5E80" w:rsidRDefault="00BF676E" w:rsidP="00843AF4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35EB4" w14:textId="77777777" w:rsidR="00BF676E" w:rsidRPr="00AF5E80" w:rsidRDefault="00BF676E" w:rsidP="0061461A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本社／○○部</w:t>
            </w:r>
          </w:p>
        </w:tc>
      </w:tr>
      <w:tr w:rsidR="00BF676E" w:rsidRPr="00F13201" w14:paraId="3F86C0A5" w14:textId="77777777" w:rsidTr="00B11E2C">
        <w:trPr>
          <w:trHeight w:val="624"/>
        </w:trPr>
        <w:tc>
          <w:tcPr>
            <w:tcW w:w="13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132FB2" w14:textId="77777777" w:rsidR="00BF676E" w:rsidRPr="00AF5E80" w:rsidRDefault="00BF676E" w:rsidP="00843AF4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8A38" w14:textId="77777777" w:rsidR="00BF676E" w:rsidRPr="003A24BB" w:rsidRDefault="00BF676E" w:rsidP="00704DE8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6A8883C4" w14:textId="77777777" w:rsidR="00BF676E" w:rsidRPr="003A24BB" w:rsidRDefault="00BF676E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694B0175" w14:textId="042BEB67" w:rsidR="00BF676E" w:rsidRPr="003A24BB" w:rsidRDefault="00BF676E" w:rsidP="00B233C9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  <w:p w14:paraId="7D83DF42" w14:textId="77777777" w:rsidR="00BF676E" w:rsidRPr="003A24BB" w:rsidRDefault="00BF676E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4718ED8C" w14:textId="294A2799" w:rsidR="00BF676E" w:rsidRPr="003A24BB" w:rsidRDefault="00BF676E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1040A9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具体的な</w:t>
            </w: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取り組み】</w:t>
            </w:r>
          </w:p>
          <w:p w14:paraId="09CC60D5" w14:textId="77777777" w:rsidR="00BF676E" w:rsidRDefault="00BF676E" w:rsidP="001040A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4DE68C77" w14:textId="77777777" w:rsidR="001040A9" w:rsidRDefault="001040A9" w:rsidP="001040A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79E0C8DD" w14:textId="00AB7CFC" w:rsidR="001040A9" w:rsidRPr="003A24BB" w:rsidRDefault="001040A9" w:rsidP="001040A9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</w:tc>
      </w:tr>
      <w:bookmarkEnd w:id="0"/>
    </w:tbl>
    <w:p w14:paraId="2F99453F" w14:textId="77777777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675ACFDE" w14:textId="26F7BB49" w:rsidR="00BF676E" w:rsidRPr="00F13201" w:rsidRDefault="00BF676E" w:rsidP="003E68BF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BF676E" w:rsidRPr="00F13201" w14:paraId="4028271D" w14:textId="77777777" w:rsidTr="007A01D1">
        <w:tc>
          <w:tcPr>
            <w:tcW w:w="3119" w:type="dxa"/>
            <w:shd w:val="clear" w:color="auto" w:fill="auto"/>
          </w:tcPr>
          <w:p w14:paraId="21E55589" w14:textId="77777777" w:rsidR="00BF676E" w:rsidRPr="00AF5E80" w:rsidRDefault="00BF676E" w:rsidP="007A01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hint="eastAsia"/>
                <w:sz w:val="20"/>
                <w:szCs w:val="20"/>
              </w:rPr>
              <w:t>普通自動車第一種免許</w:t>
            </w:r>
          </w:p>
        </w:tc>
        <w:tc>
          <w:tcPr>
            <w:tcW w:w="6899" w:type="dxa"/>
            <w:shd w:val="clear" w:color="auto" w:fill="auto"/>
          </w:tcPr>
          <w:p w14:paraId="760F3318" w14:textId="77777777" w:rsidR="00BF676E" w:rsidRPr="00AF5E80" w:rsidRDefault="00BF676E" w:rsidP="007A01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/>
                <w:sz w:val="20"/>
                <w:szCs w:val="20"/>
              </w:rPr>
              <w:t>20xx</w:t>
            </w:r>
            <w:r w:rsidRPr="00AF5E80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AF5E80">
              <w:rPr>
                <w:rFonts w:ascii="ＭＳ 明朝" w:eastAsia="ＭＳ 明朝" w:hAnsi="ＭＳ 明朝"/>
                <w:sz w:val="20"/>
                <w:szCs w:val="20"/>
              </w:rPr>
              <w:t>xx</w:t>
            </w:r>
            <w:r w:rsidRPr="00AF5E80">
              <w:rPr>
                <w:rFonts w:ascii="ＭＳ 明朝" w:eastAsia="ＭＳ 明朝" w:hAnsi="ＭＳ 明朝" w:hint="eastAsia"/>
                <w:sz w:val="20"/>
                <w:szCs w:val="20"/>
              </w:rPr>
              <w:t>月取得</w:t>
            </w:r>
          </w:p>
        </w:tc>
      </w:tr>
      <w:tr w:rsidR="00BF676E" w:rsidRPr="00F13201" w14:paraId="7A4EB890" w14:textId="77777777" w:rsidTr="007A01D1">
        <w:tc>
          <w:tcPr>
            <w:tcW w:w="3119" w:type="dxa"/>
            <w:shd w:val="clear" w:color="auto" w:fill="auto"/>
          </w:tcPr>
          <w:p w14:paraId="5F716610" w14:textId="09A01997" w:rsidR="00BF676E" w:rsidRPr="00AF5E80" w:rsidRDefault="001040A9" w:rsidP="007A01D1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看護師免許</w:t>
            </w:r>
          </w:p>
        </w:tc>
        <w:tc>
          <w:tcPr>
            <w:tcW w:w="6899" w:type="dxa"/>
            <w:shd w:val="clear" w:color="auto" w:fill="auto"/>
          </w:tcPr>
          <w:p w14:paraId="1C656E8C" w14:textId="77777777" w:rsidR="00BF676E" w:rsidRPr="00AF5E80" w:rsidRDefault="00BF676E" w:rsidP="007A01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20xx</w:t>
            </w: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月取得</w:t>
            </w:r>
          </w:p>
        </w:tc>
      </w:tr>
    </w:tbl>
    <w:p w14:paraId="390B65FF" w14:textId="77777777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0554C0E1" w14:textId="7E1B4B29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自己</w:t>
      </w:r>
      <w:r w:rsidRPr="00AF5E80">
        <w:rPr>
          <w:rFonts w:ascii="ＭＳ 明朝" w:eastAsia="ＭＳ 明朝" w:hAnsi="ＭＳ 明朝" w:cs="ＭＳ ゴシック"/>
          <w:bCs/>
          <w:sz w:val="20"/>
          <w:szCs w:val="20"/>
        </w:rPr>
        <w:t>PR</w:t>
      </w:r>
    </w:p>
    <w:p w14:paraId="72090BEC" w14:textId="5E026D9A" w:rsidR="00BF676E" w:rsidRDefault="00BF676E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1E338C2E" w14:textId="3A959561" w:rsidR="001040A9" w:rsidRDefault="001040A9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17908DD2" w14:textId="1F9D7421" w:rsidR="001040A9" w:rsidRDefault="001040A9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767CCA5C" w14:textId="77777777" w:rsidR="001040A9" w:rsidRPr="00F13201" w:rsidRDefault="001040A9" w:rsidP="007869AC">
      <w:pPr>
        <w:pStyle w:val="a8"/>
        <w:jc w:val="left"/>
        <w:rPr>
          <w:rFonts w:ascii="ＭＳ 明朝" w:eastAsia="ＭＳ 明朝" w:hAnsi="ＭＳ 明朝" w:hint="eastAsia"/>
          <w:sz w:val="20"/>
          <w:szCs w:val="20"/>
        </w:rPr>
      </w:pPr>
    </w:p>
    <w:p w14:paraId="601B4B07" w14:textId="77777777" w:rsidR="00BF676E" w:rsidRPr="00F13201" w:rsidRDefault="00BF676E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121A33C5" w14:textId="3ED9BDE1" w:rsidR="00BF676E" w:rsidRDefault="00BF676E" w:rsidP="0035483B">
      <w:pPr>
        <w:pStyle w:val="a8"/>
      </w:pPr>
      <w:r w:rsidRPr="00F13201">
        <w:rPr>
          <w:rFonts w:hint="eastAsia"/>
        </w:rPr>
        <w:t>以上</w:t>
      </w:r>
    </w:p>
    <w:p w14:paraId="7D822E9A" w14:textId="77777777" w:rsidR="0035483B" w:rsidRPr="00F13201" w:rsidRDefault="0035483B" w:rsidP="00FF5D20">
      <w:pPr>
        <w:widowControl/>
        <w:jc w:val="left"/>
        <w:rPr>
          <w:rFonts w:ascii="ＭＳ 明朝" w:eastAsia="ＭＳ 明朝" w:hAnsi="ＭＳ 明朝"/>
        </w:rPr>
      </w:pPr>
    </w:p>
    <w:sectPr w:rsidR="0035483B" w:rsidRPr="00F13201" w:rsidSect="00FF5D20">
      <w:footerReference w:type="default" r:id="rId8"/>
      <w:pgSz w:w="11906" w:h="16838" w:code="9"/>
      <w:pgMar w:top="851" w:right="907" w:bottom="680" w:left="1134" w:header="851" w:footer="992" w:gutter="0"/>
      <w:cols w:space="425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9D01" w14:textId="77777777" w:rsidR="00E858BD" w:rsidRDefault="00E858BD" w:rsidP="005D2ACA">
      <w:r>
        <w:separator/>
      </w:r>
    </w:p>
  </w:endnote>
  <w:endnote w:type="continuationSeparator" w:id="0">
    <w:p w14:paraId="3C2E59B1" w14:textId="77777777" w:rsidR="00E858BD" w:rsidRDefault="00E858BD" w:rsidP="005D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0226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9F93A0" w14:textId="3A98FD30" w:rsidR="00FF5D20" w:rsidRDefault="00FF5D20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338D7" w14:textId="77777777" w:rsidR="00FF5D20" w:rsidRDefault="00FF5D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8DF2" w14:textId="77777777" w:rsidR="00E858BD" w:rsidRDefault="00E858BD" w:rsidP="005D2ACA">
      <w:r>
        <w:separator/>
      </w:r>
    </w:p>
  </w:footnote>
  <w:footnote w:type="continuationSeparator" w:id="0">
    <w:p w14:paraId="15A8DFBE" w14:textId="77777777" w:rsidR="00E858BD" w:rsidRDefault="00E858BD" w:rsidP="005D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864"/>
    <w:multiLevelType w:val="hybridMultilevel"/>
    <w:tmpl w:val="BAEA2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F722C"/>
    <w:multiLevelType w:val="hybridMultilevel"/>
    <w:tmpl w:val="5D8C228E"/>
    <w:lvl w:ilvl="0" w:tplc="D2DE1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ED1A7D"/>
    <w:multiLevelType w:val="hybridMultilevel"/>
    <w:tmpl w:val="7844515E"/>
    <w:lvl w:ilvl="0" w:tplc="AC3E3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5532215">
    <w:abstractNumId w:val="0"/>
  </w:num>
  <w:num w:numId="2" w16cid:durableId="175849020">
    <w:abstractNumId w:val="2"/>
  </w:num>
  <w:num w:numId="3" w16cid:durableId="198207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0E"/>
    <w:rsid w:val="00091300"/>
    <w:rsid w:val="001040A9"/>
    <w:rsid w:val="001E17F4"/>
    <w:rsid w:val="001E1853"/>
    <w:rsid w:val="001F6F48"/>
    <w:rsid w:val="00260510"/>
    <w:rsid w:val="0029582B"/>
    <w:rsid w:val="0034038B"/>
    <w:rsid w:val="0035483B"/>
    <w:rsid w:val="00363D60"/>
    <w:rsid w:val="00367DA6"/>
    <w:rsid w:val="00384F8D"/>
    <w:rsid w:val="003A24BB"/>
    <w:rsid w:val="003A5C11"/>
    <w:rsid w:val="003D261A"/>
    <w:rsid w:val="00410084"/>
    <w:rsid w:val="00445ECB"/>
    <w:rsid w:val="0049496B"/>
    <w:rsid w:val="00494A17"/>
    <w:rsid w:val="004B4983"/>
    <w:rsid w:val="004B6D10"/>
    <w:rsid w:val="004F52E4"/>
    <w:rsid w:val="005566B0"/>
    <w:rsid w:val="005B7BB7"/>
    <w:rsid w:val="005C287C"/>
    <w:rsid w:val="005D2ACA"/>
    <w:rsid w:val="005E245E"/>
    <w:rsid w:val="0064092F"/>
    <w:rsid w:val="00702C8F"/>
    <w:rsid w:val="0073426A"/>
    <w:rsid w:val="00767481"/>
    <w:rsid w:val="007B66F2"/>
    <w:rsid w:val="007D0013"/>
    <w:rsid w:val="007F222F"/>
    <w:rsid w:val="0083777A"/>
    <w:rsid w:val="008443AA"/>
    <w:rsid w:val="0088374F"/>
    <w:rsid w:val="008A5E15"/>
    <w:rsid w:val="008F5641"/>
    <w:rsid w:val="00936936"/>
    <w:rsid w:val="00967531"/>
    <w:rsid w:val="00972FCD"/>
    <w:rsid w:val="009C46A8"/>
    <w:rsid w:val="009F0F5E"/>
    <w:rsid w:val="00A00516"/>
    <w:rsid w:val="00A0214B"/>
    <w:rsid w:val="00A323A1"/>
    <w:rsid w:val="00A5525C"/>
    <w:rsid w:val="00A954A8"/>
    <w:rsid w:val="00AF5E80"/>
    <w:rsid w:val="00B10056"/>
    <w:rsid w:val="00B11E2C"/>
    <w:rsid w:val="00B16481"/>
    <w:rsid w:val="00B618C5"/>
    <w:rsid w:val="00BB1312"/>
    <w:rsid w:val="00BB4C6D"/>
    <w:rsid w:val="00BD095A"/>
    <w:rsid w:val="00BD6D64"/>
    <w:rsid w:val="00BE05FB"/>
    <w:rsid w:val="00BF676E"/>
    <w:rsid w:val="00C54300"/>
    <w:rsid w:val="00C568F1"/>
    <w:rsid w:val="00C86717"/>
    <w:rsid w:val="00C91180"/>
    <w:rsid w:val="00C9320D"/>
    <w:rsid w:val="00CB353A"/>
    <w:rsid w:val="00CC7DEF"/>
    <w:rsid w:val="00CE0003"/>
    <w:rsid w:val="00D34105"/>
    <w:rsid w:val="00DA70B1"/>
    <w:rsid w:val="00E1565E"/>
    <w:rsid w:val="00E40FF9"/>
    <w:rsid w:val="00E613B0"/>
    <w:rsid w:val="00E858BD"/>
    <w:rsid w:val="00EA090E"/>
    <w:rsid w:val="00EB1125"/>
    <w:rsid w:val="00EE32A0"/>
    <w:rsid w:val="00EE3D1D"/>
    <w:rsid w:val="00F13201"/>
    <w:rsid w:val="00F44FC5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066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2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ACA"/>
  </w:style>
  <w:style w:type="paragraph" w:styleId="a6">
    <w:name w:val="footer"/>
    <w:basedOn w:val="a"/>
    <w:link w:val="a7"/>
    <w:uiPriority w:val="99"/>
    <w:unhideWhenUsed/>
    <w:rsid w:val="005D2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ACA"/>
  </w:style>
  <w:style w:type="paragraph" w:styleId="a8">
    <w:name w:val="Closing"/>
    <w:basedOn w:val="a"/>
    <w:link w:val="a9"/>
    <w:rsid w:val="00BF676E"/>
    <w:pPr>
      <w:adjustRightInd w:val="0"/>
      <w:jc w:val="right"/>
      <w:textAlignment w:val="baseline"/>
    </w:pPr>
    <w:rPr>
      <w:rFonts w:ascii="ＭＳ ゴシック" w:eastAsia="ＭＳ ゴシック" w:hAnsi="ＭＳ ゴシック" w:cs="Times New Roman"/>
      <w:sz w:val="18"/>
      <w:szCs w:val="18"/>
    </w:rPr>
  </w:style>
  <w:style w:type="character" w:customStyle="1" w:styleId="a9">
    <w:name w:val="結語 (文字)"/>
    <w:basedOn w:val="a0"/>
    <w:link w:val="a8"/>
    <w:rsid w:val="00BF676E"/>
    <w:rPr>
      <w:rFonts w:ascii="ＭＳ ゴシック" w:eastAsia="ＭＳ ゴシック" w:hAnsi="ＭＳ ゴシック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9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130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913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13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13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3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1300"/>
    <w:rPr>
      <w:b/>
      <w:bCs/>
    </w:rPr>
  </w:style>
  <w:style w:type="paragraph" w:styleId="af1">
    <w:name w:val="Revision"/>
    <w:hidden/>
    <w:uiPriority w:val="99"/>
    <w:semiHidden/>
    <w:rsid w:val="00F13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2416-21B9-47A2-977E-AC87C07B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8:39:00Z</dcterms:created>
  <dcterms:modified xsi:type="dcterms:W3CDTF">2023-01-08T10:35:00Z</dcterms:modified>
</cp:coreProperties>
</file>